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D50B" w14:textId="79F9D2D5" w:rsidR="003F3F81" w:rsidRDefault="003F3F81" w:rsidP="007F559E">
      <w:pPr>
        <w:rPr>
          <w:b/>
          <w:sz w:val="32"/>
          <w:szCs w:val="32"/>
        </w:rPr>
      </w:pPr>
    </w:p>
    <w:p w14:paraId="001A2254" w14:textId="05A3A831" w:rsidR="006E34D7" w:rsidRDefault="006E34D7" w:rsidP="006218F4">
      <w:pPr>
        <w:jc w:val="center"/>
        <w:rPr>
          <w:b/>
          <w:sz w:val="32"/>
          <w:szCs w:val="32"/>
        </w:rPr>
      </w:pPr>
    </w:p>
    <w:p w14:paraId="73FAF8D3" w14:textId="77777777" w:rsidR="006E34D7" w:rsidRPr="00DE4CF4" w:rsidRDefault="006E34D7" w:rsidP="006E34D7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7E28AF22" w14:textId="77777777" w:rsidR="006E34D7" w:rsidRPr="00DE4CF4" w:rsidRDefault="006E34D7" w:rsidP="006E34D7">
      <w:pPr>
        <w:jc w:val="center"/>
        <w:rPr>
          <w:b/>
        </w:rPr>
      </w:pPr>
      <w:r w:rsidRPr="00DE4CF4">
        <w:rPr>
          <w:b/>
        </w:rPr>
        <w:t>na okresní kolo</w:t>
      </w:r>
    </w:p>
    <w:p w14:paraId="79D3AE8C" w14:textId="77777777" w:rsidR="006E34D7" w:rsidRDefault="006E34D7" w:rsidP="006E34D7"/>
    <w:p w14:paraId="48DC3329" w14:textId="05740F1E" w:rsidR="006E34D7" w:rsidRPr="00DE4CF4" w:rsidRDefault="000E372E" w:rsidP="006E3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TĚŽE V JAZYCE ANGLICKÉM </w:t>
      </w:r>
    </w:p>
    <w:p w14:paraId="42A380F0" w14:textId="4A7D3A33" w:rsidR="006E34D7" w:rsidRPr="00DE4CF4" w:rsidRDefault="000E372E" w:rsidP="006E34D7">
      <w:pPr>
        <w:jc w:val="center"/>
        <w:rPr>
          <w:b/>
        </w:rPr>
      </w:pPr>
      <w:r>
        <w:rPr>
          <w:b/>
        </w:rPr>
        <w:t>Kategorie ZŠ I.A, ZŠ II.A, VG I.B,  VG II.B</w:t>
      </w:r>
    </w:p>
    <w:p w14:paraId="15965740" w14:textId="77777777" w:rsidR="006E34D7" w:rsidRDefault="006E34D7" w:rsidP="006E34D7"/>
    <w:p w14:paraId="439DE07B" w14:textId="77777777" w:rsidR="006E34D7" w:rsidRDefault="006E34D7" w:rsidP="006E34D7"/>
    <w:p w14:paraId="5FED4991" w14:textId="1EE35074" w:rsidR="006E34D7" w:rsidRPr="00E86679" w:rsidRDefault="006E34D7" w:rsidP="006E34D7">
      <w:pPr>
        <w:rPr>
          <w:b/>
        </w:rPr>
      </w:pPr>
      <w:r w:rsidRPr="00DE4CF4">
        <w:rPr>
          <w:b/>
        </w:rPr>
        <w:t>Místo konání</w:t>
      </w:r>
      <w:r>
        <w:t xml:space="preserve">: </w:t>
      </w:r>
      <w:r w:rsidR="00E86679" w:rsidRPr="00E86679">
        <w:rPr>
          <w:rStyle w:val="Siln"/>
          <w:b w:val="0"/>
        </w:rPr>
        <w:t>Centrum celoživotního vzdělávání - zařízení pro DVPP Pardubického kraje Mozartova 449, Polabiny 530 09 Pardubice</w:t>
      </w:r>
    </w:p>
    <w:p w14:paraId="1606C74D" w14:textId="77777777" w:rsidR="00E86679" w:rsidRDefault="00E86679" w:rsidP="006E34D7">
      <w:pPr>
        <w:rPr>
          <w:b/>
        </w:rPr>
      </w:pPr>
    </w:p>
    <w:p w14:paraId="61819A31" w14:textId="7677CC08" w:rsidR="00E86679" w:rsidRDefault="006E34D7" w:rsidP="006E34D7">
      <w:r w:rsidRPr="00DE4CF4">
        <w:rPr>
          <w:b/>
        </w:rPr>
        <w:t>Datum konání:</w:t>
      </w:r>
      <w:r w:rsidR="000E372E">
        <w:t xml:space="preserve"> 22. března</w:t>
      </w:r>
      <w:r w:rsidR="00E86679">
        <w:t xml:space="preserve"> </w:t>
      </w:r>
      <w:r>
        <w:t>2023</w:t>
      </w:r>
    </w:p>
    <w:p w14:paraId="7825096B" w14:textId="77777777" w:rsidR="0077300B" w:rsidRDefault="0077300B" w:rsidP="006E34D7"/>
    <w:p w14:paraId="7DB3EEBF" w14:textId="77777777" w:rsidR="006E34D7" w:rsidRDefault="006E34D7" w:rsidP="006E34D7">
      <w:pPr>
        <w:rPr>
          <w:b/>
        </w:rPr>
      </w:pPr>
      <w:r w:rsidRPr="00DE4CF4">
        <w:rPr>
          <w:b/>
        </w:rPr>
        <w:t>Přihlášky:</w:t>
      </w:r>
    </w:p>
    <w:p w14:paraId="7ADB0C98" w14:textId="49362399" w:rsidR="006E34D7" w:rsidRDefault="007A1A07" w:rsidP="006E34D7">
      <w:r>
        <w:t>výsledky</w:t>
      </w:r>
      <w:r w:rsidRPr="00936490">
        <w:t xml:space="preserve"> škol</w:t>
      </w:r>
      <w:r>
        <w:t>ních kol musí být zadány</w:t>
      </w:r>
      <w:r w:rsidRPr="00936490">
        <w:t xml:space="preserve"> do systému na: https://souteze.ccvpardubice.cz/ </w:t>
      </w:r>
      <w:r>
        <w:t xml:space="preserve">- </w:t>
      </w:r>
      <w:r w:rsidR="000E372E">
        <w:t>nejpozději do 15.</w:t>
      </w:r>
      <w:r w:rsidR="008A759C">
        <w:t xml:space="preserve"> </w:t>
      </w:r>
      <w:r w:rsidR="000E372E">
        <w:t>3.</w:t>
      </w:r>
      <w:r w:rsidR="008A759C">
        <w:t xml:space="preserve"> </w:t>
      </w:r>
      <w:r w:rsidR="000E372E">
        <w:t>2023</w:t>
      </w:r>
    </w:p>
    <w:p w14:paraId="4C7B1E2B" w14:textId="77777777" w:rsidR="000E372E" w:rsidRDefault="000E372E" w:rsidP="006E34D7"/>
    <w:p w14:paraId="2A4132E3" w14:textId="4FD45E78" w:rsidR="000E372E" w:rsidRDefault="000E372E" w:rsidP="006E34D7">
      <w:pPr>
        <w:rPr>
          <w:b/>
        </w:rPr>
      </w:pPr>
      <w:r w:rsidRPr="000E372E">
        <w:rPr>
          <w:b/>
        </w:rPr>
        <w:t xml:space="preserve">Postupový klíč: </w:t>
      </w:r>
    </w:p>
    <w:p w14:paraId="143A9903" w14:textId="2E36C08B" w:rsidR="000E372E" w:rsidRPr="000E372E" w:rsidRDefault="00F56358" w:rsidP="006E34D7">
      <w:pPr>
        <w:rPr>
          <w:b/>
        </w:rPr>
      </w:pPr>
      <w:r>
        <w:rPr>
          <w:b/>
        </w:rPr>
        <w:t>Do okresního kola postupuje z každé kategorie pouze 1 žák (tedy žák na prvním místě ve školním kole).</w:t>
      </w:r>
    </w:p>
    <w:p w14:paraId="502C2E17" w14:textId="26572A39" w:rsidR="000E372E" w:rsidRDefault="000E372E" w:rsidP="006E34D7">
      <w:r>
        <w:t xml:space="preserve">Kompletní seznam postupujících bude zveřejněn v Informačním systému soutěží Pk  </w:t>
      </w:r>
      <w:hyperlink r:id="rId8" w:history="1">
        <w:r w:rsidRPr="00506E1D">
          <w:rPr>
            <w:rStyle w:val="Hypertextovodkaz"/>
          </w:rPr>
          <w:t>https://souteze.ccvpardubice.cz/</w:t>
        </w:r>
      </w:hyperlink>
      <w:r>
        <w:t xml:space="preserve"> </w:t>
      </w:r>
      <w:r w:rsidR="008A759C">
        <w:t xml:space="preserve"> po 15</w:t>
      </w:r>
      <w:r>
        <w:t>.</w:t>
      </w:r>
      <w:r w:rsidR="008A759C">
        <w:t xml:space="preserve"> </w:t>
      </w:r>
      <w:r>
        <w:t>3.</w:t>
      </w:r>
      <w:r w:rsidR="008A759C">
        <w:t xml:space="preserve"> </w:t>
      </w:r>
      <w:r>
        <w:t xml:space="preserve">2023 </w:t>
      </w:r>
    </w:p>
    <w:p w14:paraId="00723D71" w14:textId="77777777" w:rsidR="0077300B" w:rsidRDefault="0077300B" w:rsidP="0077300B">
      <w:pPr>
        <w:rPr>
          <w:b/>
        </w:rPr>
      </w:pPr>
    </w:p>
    <w:p w14:paraId="1BA9A099" w14:textId="77777777" w:rsidR="006E34D7" w:rsidRDefault="006E34D7" w:rsidP="006E34D7"/>
    <w:p w14:paraId="5582DBBB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>Organizační pokyny – časový harmonogram:</w:t>
      </w:r>
    </w:p>
    <w:p w14:paraId="18348015" w14:textId="6C9B8788" w:rsidR="006E34D7" w:rsidRDefault="006E34D7" w:rsidP="006E34D7">
      <w:r>
        <w:t xml:space="preserve"> </w:t>
      </w:r>
      <w:r w:rsidR="000E372E">
        <w:t xml:space="preserve">8:15 – 8:45 </w:t>
      </w:r>
      <w:r>
        <w:t>hod. – prezence soutěžících</w:t>
      </w:r>
    </w:p>
    <w:p w14:paraId="312275BA" w14:textId="4C1100FB" w:rsidR="006E34D7" w:rsidRDefault="006E34D7" w:rsidP="006E34D7">
      <w:r>
        <w:t xml:space="preserve"> </w:t>
      </w:r>
      <w:r w:rsidR="000E372E">
        <w:t>8:45</w:t>
      </w:r>
      <w:r w:rsidR="007A1A07">
        <w:t xml:space="preserve"> </w:t>
      </w:r>
      <w:r>
        <w:t>– zahájení soutěže, pravidla, pokyny</w:t>
      </w:r>
    </w:p>
    <w:p w14:paraId="120B4115" w14:textId="32484CD4" w:rsidR="006E34D7" w:rsidRDefault="007A1A07" w:rsidP="006E34D7">
      <w:r>
        <w:t xml:space="preserve"> </w:t>
      </w:r>
      <w:r w:rsidRPr="00F56358">
        <w:t xml:space="preserve">9:00 až cca </w:t>
      </w:r>
      <w:r w:rsidR="00F56358" w:rsidRPr="00F56358">
        <w:t>14:30</w:t>
      </w:r>
      <w:r w:rsidR="006E34D7" w:rsidRPr="00F56358">
        <w:t xml:space="preserve"> hod</w:t>
      </w:r>
      <w:r w:rsidR="00E86679" w:rsidRPr="00F56358">
        <w:t>.</w:t>
      </w:r>
      <w:r w:rsidR="006E34D7" w:rsidRPr="00F56358">
        <w:t xml:space="preserve"> – vlastní soutěž</w:t>
      </w:r>
    </w:p>
    <w:p w14:paraId="54CC744E" w14:textId="77777777" w:rsidR="006E34D7" w:rsidRDefault="006E34D7" w:rsidP="006E34D7"/>
    <w:p w14:paraId="295F71D8" w14:textId="70CC9227" w:rsidR="00295B5D" w:rsidRDefault="00295B5D" w:rsidP="006E34D7">
      <w:r>
        <w:t xml:space="preserve">Obsah soutěže: </w:t>
      </w:r>
    </w:p>
    <w:p w14:paraId="46B03420" w14:textId="24B2C288" w:rsidR="00295B5D" w:rsidRDefault="00295B5D" w:rsidP="00295B5D">
      <w:pPr>
        <w:ind w:firstLine="708"/>
      </w:pPr>
      <w:r>
        <w:t>Písemná část:</w:t>
      </w:r>
      <w:r w:rsidR="00F56358">
        <w:t xml:space="preserve"> Listening, Use of English</w:t>
      </w:r>
    </w:p>
    <w:p w14:paraId="7270B44E" w14:textId="389D3EE8" w:rsidR="00295B5D" w:rsidRDefault="00295B5D" w:rsidP="00295B5D">
      <w:pPr>
        <w:ind w:firstLine="708"/>
      </w:pPr>
      <w:r>
        <w:t xml:space="preserve">Ústí část: </w:t>
      </w:r>
      <w:r w:rsidR="00F56358">
        <w:t xml:space="preserve">       Běžná konverzační témata, popis obrázku</w:t>
      </w:r>
    </w:p>
    <w:p w14:paraId="2519E67A" w14:textId="77777777" w:rsidR="000E372E" w:rsidRDefault="000E372E" w:rsidP="00857DC2">
      <w:pPr>
        <w:tabs>
          <w:tab w:val="left" w:pos="1276"/>
        </w:tabs>
      </w:pPr>
    </w:p>
    <w:p w14:paraId="5314C648" w14:textId="77777777" w:rsidR="000E372E" w:rsidRPr="000E372E" w:rsidRDefault="000E372E" w:rsidP="00857DC2">
      <w:pPr>
        <w:tabs>
          <w:tab w:val="left" w:pos="1276"/>
        </w:tabs>
        <w:rPr>
          <w:b/>
        </w:rPr>
      </w:pPr>
      <w:r w:rsidRPr="000E372E">
        <w:rPr>
          <w:b/>
        </w:rPr>
        <w:t xml:space="preserve">S sebou: </w:t>
      </w:r>
    </w:p>
    <w:p w14:paraId="4C7919A7" w14:textId="5C62CE83" w:rsidR="00857DC2" w:rsidRDefault="000E372E" w:rsidP="00857DC2">
      <w:pPr>
        <w:tabs>
          <w:tab w:val="left" w:pos="1276"/>
        </w:tabs>
      </w:pPr>
      <w:r>
        <w:t xml:space="preserve">psací potřeby a svačinu </w:t>
      </w:r>
      <w:r w:rsidR="00295B5D">
        <w:t xml:space="preserve">a pití </w:t>
      </w:r>
      <w:r>
        <w:t xml:space="preserve">(není zajištěno občerstvení pro soutěžící.) </w:t>
      </w:r>
    </w:p>
    <w:p w14:paraId="25717B9C" w14:textId="77777777" w:rsidR="007A1A07" w:rsidRDefault="007A1A07" w:rsidP="006E34D7"/>
    <w:p w14:paraId="0CC56C52" w14:textId="77777777" w:rsidR="00E86679" w:rsidRDefault="00E86679" w:rsidP="006E34D7"/>
    <w:p w14:paraId="7F2068C2" w14:textId="77777777" w:rsidR="008A759C" w:rsidRDefault="008A759C" w:rsidP="006E34D7">
      <w:pPr>
        <w:rPr>
          <w:b/>
        </w:rPr>
      </w:pPr>
    </w:p>
    <w:p w14:paraId="3E2FFC77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>Poznámka:</w:t>
      </w:r>
    </w:p>
    <w:p w14:paraId="51F54842" w14:textId="77777777" w:rsidR="006E34D7" w:rsidRDefault="006E34D7" w:rsidP="006E34D7">
      <w:r>
        <w:t>Za dřívější odchod soutěžícího ze soutěže přebírá odpovědnost vysílající škola.</w:t>
      </w:r>
    </w:p>
    <w:p w14:paraId="5437A7F5" w14:textId="77777777" w:rsidR="000E372E" w:rsidRDefault="000E372E" w:rsidP="006E34D7"/>
    <w:p w14:paraId="49E1DC73" w14:textId="77777777" w:rsidR="006E34D7" w:rsidRDefault="006E34D7" w:rsidP="006E34D7"/>
    <w:p w14:paraId="17B0C825" w14:textId="38EC16E9" w:rsidR="006E34D7" w:rsidRPr="00D1143A" w:rsidRDefault="006E34D7" w:rsidP="00D1143A">
      <w:r>
        <w:t>Přejeme Vám hod</w:t>
      </w:r>
      <w:r w:rsidR="000E372E">
        <w:t xml:space="preserve">ně úspěchů! </w:t>
      </w:r>
    </w:p>
    <w:p w14:paraId="4EE0FF68" w14:textId="3DBF80B1" w:rsidR="001E2B1C" w:rsidRDefault="0003094A" w:rsidP="006218F4">
      <w:pPr>
        <w:jc w:val="center"/>
        <w:rPr>
          <w:b/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57ADB" wp14:editId="1C8CFF2E">
                <wp:simplePos x="0" y="0"/>
                <wp:positionH relativeFrom="margin">
                  <wp:posOffset>8255</wp:posOffset>
                </wp:positionH>
                <wp:positionV relativeFrom="margin">
                  <wp:posOffset>243205</wp:posOffset>
                </wp:positionV>
                <wp:extent cx="2781300" cy="1744980"/>
                <wp:effectExtent l="0" t="0" r="0" b="762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D662" w14:textId="77777777" w:rsidR="009F4504" w:rsidRPr="00C24045" w:rsidRDefault="009F4504" w:rsidP="00030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57AD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.65pt;margin-top:19.15pt;width:219pt;height:13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" filled="f" stroked="f">
                <v:textbox>
                  <w:txbxContent>
                    <w:p w14:paraId="395AD662" w14:textId="77777777" w:rsidR="009F4504" w:rsidRPr="00C24045" w:rsidRDefault="009F4504" w:rsidP="0003094A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A0BD6" wp14:editId="7A67A642">
                <wp:simplePos x="0" y="0"/>
                <wp:positionH relativeFrom="margin">
                  <wp:posOffset>3894455</wp:posOffset>
                </wp:positionH>
                <wp:positionV relativeFrom="margin">
                  <wp:posOffset>243205</wp:posOffset>
                </wp:positionV>
                <wp:extent cx="2446020" cy="1714500"/>
                <wp:effectExtent l="327660" t="0" r="32004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602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001FD" w14:textId="77777777" w:rsidR="0003094A" w:rsidRPr="00C24045" w:rsidRDefault="0003094A" w:rsidP="00030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0BD6" id="Textové pole 5" o:spid="_x0000_s1027" type="#_x0000_t202" style="position:absolute;left:0;text-align:left;margin-left:306.65pt;margin-top:19.15pt;width:192.6pt;height:1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" filled="f" stroked="f">
                <v:textbox>
                  <w:txbxContent>
                    <w:p w14:paraId="29A001FD" w14:textId="77777777" w:rsidR="0003094A" w:rsidRPr="00C24045" w:rsidRDefault="0003094A" w:rsidP="0003094A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32"/>
          <w:szCs w:val="32"/>
        </w:rPr>
        <w:tab/>
      </w:r>
    </w:p>
    <w:p w14:paraId="460F7659" w14:textId="77777777" w:rsidR="006E34D7" w:rsidRDefault="006E34D7" w:rsidP="0003094A">
      <w:pPr>
        <w:ind w:left="6372" w:firstLine="708"/>
        <w:rPr>
          <w:rFonts w:ascii="Arial" w:hAnsi="Arial" w:cs="Arial"/>
          <w:sz w:val="20"/>
          <w:szCs w:val="20"/>
        </w:rPr>
      </w:pPr>
    </w:p>
    <w:p w14:paraId="553A3714" w14:textId="41AFFF1D" w:rsidR="001E2B1C" w:rsidRPr="0003094A" w:rsidRDefault="008D0AA2" w:rsidP="0003094A">
      <w:pPr>
        <w:ind w:left="6372" w:firstLine="708"/>
        <w:rPr>
          <w:rFonts w:ascii="Arial" w:hAnsi="Arial" w:cs="Arial"/>
          <w:sz w:val="20"/>
          <w:szCs w:val="20"/>
        </w:rPr>
      </w:pPr>
      <w:bookmarkStart w:id="0" w:name="_Hlk125115295"/>
      <w:r>
        <w:rPr>
          <w:rFonts w:ascii="Arial" w:hAnsi="Arial" w:cs="Arial"/>
          <w:sz w:val="20"/>
          <w:szCs w:val="20"/>
        </w:rPr>
        <w:lastRenderedPageBreak/>
        <w:t xml:space="preserve">Mgr. Ivona Syrová </w:t>
      </w:r>
    </w:p>
    <w:bookmarkEnd w:id="0"/>
    <w:p w14:paraId="38C2E1C5" w14:textId="22DC2619" w:rsidR="0036362C" w:rsidRPr="007A1A07" w:rsidRDefault="008D0AA2" w:rsidP="008D0AA2">
      <w:pPr>
        <w:ind w:left="6372" w:firstLine="708"/>
        <w:rPr>
          <w:rFonts w:ascii="Arial" w:hAnsi="Arial" w:cs="Arial"/>
          <w:sz w:val="20"/>
          <w:szCs w:val="20"/>
        </w:rPr>
      </w:pPr>
      <w:r w:rsidRPr="008D0AA2">
        <w:rPr>
          <w:rFonts w:ascii="Arial" w:hAnsi="Arial" w:cs="Arial"/>
          <w:sz w:val="20"/>
          <w:szCs w:val="20"/>
        </w:rPr>
        <w:t>odborný pracovník soutěží</w:t>
      </w:r>
    </w:p>
    <w:sectPr w:rsidR="0036362C" w:rsidRPr="007A1A07" w:rsidSect="003F3F81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F0F1" w14:textId="77777777" w:rsidR="00486467" w:rsidRDefault="00486467" w:rsidP="0072390A">
      <w:r>
        <w:separator/>
      </w:r>
    </w:p>
  </w:endnote>
  <w:endnote w:type="continuationSeparator" w:id="0">
    <w:p w14:paraId="3410098E" w14:textId="77777777" w:rsidR="00486467" w:rsidRDefault="00486467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8A68" w14:textId="77777777" w:rsidR="00486467" w:rsidRDefault="00486467" w:rsidP="0072390A">
      <w:r>
        <w:separator/>
      </w:r>
    </w:p>
  </w:footnote>
  <w:footnote w:type="continuationSeparator" w:id="0">
    <w:p w14:paraId="5638E381" w14:textId="77777777" w:rsidR="00486467" w:rsidRDefault="00486467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6D1"/>
    <w:multiLevelType w:val="hybridMultilevel"/>
    <w:tmpl w:val="7BDC3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84789">
    <w:abstractNumId w:val="1"/>
  </w:num>
  <w:num w:numId="2" w16cid:durableId="188732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F4"/>
    <w:rsid w:val="00024C56"/>
    <w:rsid w:val="00025F96"/>
    <w:rsid w:val="00025FA0"/>
    <w:rsid w:val="0003094A"/>
    <w:rsid w:val="00042E3C"/>
    <w:rsid w:val="000539B1"/>
    <w:rsid w:val="000615A7"/>
    <w:rsid w:val="00062DFC"/>
    <w:rsid w:val="00066E1D"/>
    <w:rsid w:val="00073822"/>
    <w:rsid w:val="00080B10"/>
    <w:rsid w:val="00084172"/>
    <w:rsid w:val="000C3EB0"/>
    <w:rsid w:val="000D37E5"/>
    <w:rsid w:val="000E372E"/>
    <w:rsid w:val="000E392E"/>
    <w:rsid w:val="000E7253"/>
    <w:rsid w:val="000F1F47"/>
    <w:rsid w:val="00117EC3"/>
    <w:rsid w:val="00130AF9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CA1"/>
    <w:rsid w:val="002064F4"/>
    <w:rsid w:val="00225CBC"/>
    <w:rsid w:val="0023716F"/>
    <w:rsid w:val="00242AA5"/>
    <w:rsid w:val="00286ED9"/>
    <w:rsid w:val="00295B5D"/>
    <w:rsid w:val="002C3CCB"/>
    <w:rsid w:val="002D7642"/>
    <w:rsid w:val="002F1B33"/>
    <w:rsid w:val="00347DBA"/>
    <w:rsid w:val="0036362C"/>
    <w:rsid w:val="00364413"/>
    <w:rsid w:val="0036662C"/>
    <w:rsid w:val="00372804"/>
    <w:rsid w:val="003751FA"/>
    <w:rsid w:val="00376362"/>
    <w:rsid w:val="003B058D"/>
    <w:rsid w:val="003B46EF"/>
    <w:rsid w:val="003D5566"/>
    <w:rsid w:val="003F3F81"/>
    <w:rsid w:val="00411963"/>
    <w:rsid w:val="00416603"/>
    <w:rsid w:val="00425F22"/>
    <w:rsid w:val="004707EE"/>
    <w:rsid w:val="00486467"/>
    <w:rsid w:val="004865A9"/>
    <w:rsid w:val="00491D2F"/>
    <w:rsid w:val="004A0BDA"/>
    <w:rsid w:val="004A3611"/>
    <w:rsid w:val="004A42D3"/>
    <w:rsid w:val="004B008A"/>
    <w:rsid w:val="004B31F7"/>
    <w:rsid w:val="004B4A8E"/>
    <w:rsid w:val="004E578A"/>
    <w:rsid w:val="004F1DE4"/>
    <w:rsid w:val="00516962"/>
    <w:rsid w:val="005171BE"/>
    <w:rsid w:val="00555A70"/>
    <w:rsid w:val="00561825"/>
    <w:rsid w:val="0057150A"/>
    <w:rsid w:val="00574A46"/>
    <w:rsid w:val="005761A0"/>
    <w:rsid w:val="00583A0B"/>
    <w:rsid w:val="005C4B5E"/>
    <w:rsid w:val="005F7D01"/>
    <w:rsid w:val="00620F9A"/>
    <w:rsid w:val="006218F4"/>
    <w:rsid w:val="00624F28"/>
    <w:rsid w:val="00627CA4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7300B"/>
    <w:rsid w:val="007A1A07"/>
    <w:rsid w:val="007A4D34"/>
    <w:rsid w:val="007C68D8"/>
    <w:rsid w:val="007E0777"/>
    <w:rsid w:val="007E2AB6"/>
    <w:rsid w:val="007F559E"/>
    <w:rsid w:val="007F7BB2"/>
    <w:rsid w:val="00800802"/>
    <w:rsid w:val="00803E79"/>
    <w:rsid w:val="008112D7"/>
    <w:rsid w:val="00857DC2"/>
    <w:rsid w:val="00862D61"/>
    <w:rsid w:val="00867C99"/>
    <w:rsid w:val="008A4F88"/>
    <w:rsid w:val="008A759C"/>
    <w:rsid w:val="008B4D05"/>
    <w:rsid w:val="008C5578"/>
    <w:rsid w:val="008D0AA2"/>
    <w:rsid w:val="008D4F2E"/>
    <w:rsid w:val="008E5599"/>
    <w:rsid w:val="008F7AA4"/>
    <w:rsid w:val="009166BC"/>
    <w:rsid w:val="00937FCF"/>
    <w:rsid w:val="00946D91"/>
    <w:rsid w:val="00950FB7"/>
    <w:rsid w:val="00951D26"/>
    <w:rsid w:val="009768C7"/>
    <w:rsid w:val="00983CEC"/>
    <w:rsid w:val="009A3497"/>
    <w:rsid w:val="009B79B7"/>
    <w:rsid w:val="009C0A40"/>
    <w:rsid w:val="009F4504"/>
    <w:rsid w:val="00A067BE"/>
    <w:rsid w:val="00A64B41"/>
    <w:rsid w:val="00A662AF"/>
    <w:rsid w:val="00A75A95"/>
    <w:rsid w:val="00AA2C91"/>
    <w:rsid w:val="00AB58AC"/>
    <w:rsid w:val="00AD0672"/>
    <w:rsid w:val="00AD3937"/>
    <w:rsid w:val="00AE040C"/>
    <w:rsid w:val="00AE5B3A"/>
    <w:rsid w:val="00B063E0"/>
    <w:rsid w:val="00B14486"/>
    <w:rsid w:val="00B35E6D"/>
    <w:rsid w:val="00B91210"/>
    <w:rsid w:val="00B964A5"/>
    <w:rsid w:val="00BA20A6"/>
    <w:rsid w:val="00CB5125"/>
    <w:rsid w:val="00CF6C56"/>
    <w:rsid w:val="00D1143A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679"/>
    <w:rsid w:val="00E8699F"/>
    <w:rsid w:val="00E94D9E"/>
    <w:rsid w:val="00EA7C4A"/>
    <w:rsid w:val="00EB4C70"/>
    <w:rsid w:val="00ED5457"/>
    <w:rsid w:val="00EE2738"/>
    <w:rsid w:val="00F00141"/>
    <w:rsid w:val="00F00B32"/>
    <w:rsid w:val="00F01884"/>
    <w:rsid w:val="00F07699"/>
    <w:rsid w:val="00F31345"/>
    <w:rsid w:val="00F47050"/>
    <w:rsid w:val="00F56358"/>
    <w:rsid w:val="00F667B8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ccvpardubi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DE25-A7AB-4C05-B5E3-2164ACDB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25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aňková Jarmila</cp:lastModifiedBy>
  <cp:revision>3</cp:revision>
  <cp:lastPrinted>2021-03-03T12:46:00Z</cp:lastPrinted>
  <dcterms:created xsi:type="dcterms:W3CDTF">2023-03-01T16:09:00Z</dcterms:created>
  <dcterms:modified xsi:type="dcterms:W3CDTF">2023-03-01T16:09:00Z</dcterms:modified>
</cp:coreProperties>
</file>